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4F36B" w:rsidR="00E4321B" w:rsidRPr="00E4321B" w:rsidRDefault="009A46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A82A50" w:rsidR="00DF4FD8" w:rsidRPr="00DF4FD8" w:rsidRDefault="009A46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E4B485" w:rsidR="00DF4FD8" w:rsidRPr="0075070E" w:rsidRDefault="009A46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98D81B" w:rsidR="00DF4FD8" w:rsidRPr="00DF4FD8" w:rsidRDefault="009A4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3AAFD1" w:rsidR="00DF4FD8" w:rsidRPr="00DF4FD8" w:rsidRDefault="009A4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C8691C" w:rsidR="00DF4FD8" w:rsidRPr="00DF4FD8" w:rsidRDefault="009A4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44E574" w:rsidR="00DF4FD8" w:rsidRPr="00DF4FD8" w:rsidRDefault="009A4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34AAB" w:rsidR="00DF4FD8" w:rsidRPr="00DF4FD8" w:rsidRDefault="009A4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7E986" w:rsidR="00DF4FD8" w:rsidRPr="00DF4FD8" w:rsidRDefault="009A4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B413CB" w:rsidR="00DF4FD8" w:rsidRPr="00DF4FD8" w:rsidRDefault="009A4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51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DDF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11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4A0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48D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D5F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AED2B1A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79A6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01EE70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BB00C7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A8121B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16677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2F47E4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B76DAA6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77EFA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569F21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06D36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2146D5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C1E973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72B3BA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0B5A6C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2203E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D70E59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9FD471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AFBB28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8465CA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082730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FC2816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84509F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153148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C44945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62B21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2133E8E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906DA70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8F4FE2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6595F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6EDD89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6359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83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13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F5C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6DD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3DBD7" w:rsidR="00B87141" w:rsidRPr="0075070E" w:rsidRDefault="009A46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BE9E8" w:rsidR="00B87141" w:rsidRPr="00DF4FD8" w:rsidRDefault="009A4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B92F93" w:rsidR="00B87141" w:rsidRPr="00DF4FD8" w:rsidRDefault="009A4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0F9E8" w:rsidR="00B87141" w:rsidRPr="00DF4FD8" w:rsidRDefault="009A4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93403C" w:rsidR="00B87141" w:rsidRPr="00DF4FD8" w:rsidRDefault="009A4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FB006C" w:rsidR="00B87141" w:rsidRPr="00DF4FD8" w:rsidRDefault="009A4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3894E1" w:rsidR="00B87141" w:rsidRPr="00DF4FD8" w:rsidRDefault="009A4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00B1F" w:rsidR="00B87141" w:rsidRPr="00DF4FD8" w:rsidRDefault="009A4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D5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7F0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C394BE" w:rsidR="00DF0BAE" w:rsidRPr="009A46F0" w:rsidRDefault="009A4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41B625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B92DD7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56C22C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EFC639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B7330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28291B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66EDC6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8906C1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94AC5B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3FB892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CCFE09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5A1D00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EA5E4B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F2E83B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D6C63A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04E28CF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B38232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154362" w:rsidR="00DF0BAE" w:rsidRPr="009A46F0" w:rsidRDefault="009A4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0A08A" w:rsidR="00DF0BAE" w:rsidRPr="009A46F0" w:rsidRDefault="009A4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C50426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7F5B49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FD11A1C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D39CDE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CE2D45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9F3AE1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69DF6B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31D196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C09A5E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A880DB" w:rsidR="00DF0BAE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8644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D84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31C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E3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05A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A8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AFE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CC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2E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2D1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88436" w:rsidR="00857029" w:rsidRPr="0075070E" w:rsidRDefault="009A46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CDA58" w:rsidR="00857029" w:rsidRPr="00DF4FD8" w:rsidRDefault="009A4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293ED9" w:rsidR="00857029" w:rsidRPr="00DF4FD8" w:rsidRDefault="009A4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72CC0A" w:rsidR="00857029" w:rsidRPr="00DF4FD8" w:rsidRDefault="009A4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E7195E" w:rsidR="00857029" w:rsidRPr="00DF4FD8" w:rsidRDefault="009A4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43D5B5" w:rsidR="00857029" w:rsidRPr="00DF4FD8" w:rsidRDefault="009A4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8E1A9" w:rsidR="00857029" w:rsidRPr="00DF4FD8" w:rsidRDefault="009A4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612A3C" w:rsidR="00857029" w:rsidRPr="00DF4FD8" w:rsidRDefault="009A4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229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F03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A12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D9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1F2038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5428A0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699379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5DF5B1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99A47E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2F393B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422A4C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DEF649" w:rsidR="00DF4FD8" w:rsidRPr="009A46F0" w:rsidRDefault="009A4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7C733E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90198A5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BF201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E2C4D0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C40198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FE88D7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A4FE1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0B5EB6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C91B2B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0DD05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212C7D7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73412A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160EC7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95C370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4B491B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2C2350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856A2" w:rsidR="00DF4FD8" w:rsidRPr="009A46F0" w:rsidRDefault="009A4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518DA6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F5B916F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709E70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844EE5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ECF75D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41C0C6" w:rsidR="00DF4FD8" w:rsidRPr="004020EB" w:rsidRDefault="009A4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8D5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EA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E0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47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6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97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7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324B60" w:rsidR="00C54E9D" w:rsidRDefault="009A46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5874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81DD3" w:rsidR="00C54E9D" w:rsidRDefault="009A46F0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9CD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9D3C01" w:rsidR="00C54E9D" w:rsidRDefault="009A46F0">
            <w:r>
              <w:t>Nov 20: H.S.H. the Sovereign Prince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A39D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D4DBA7" w:rsidR="00C54E9D" w:rsidRDefault="009A46F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CB8D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F6B0AA" w:rsidR="00C54E9D" w:rsidRDefault="009A46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FB7D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5A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AB1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16A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5019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39C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E315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409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B388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46F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4 Calendar</dc:title>
  <dc:subject>Quarter 4 Calendar with Monaco Holidays</dc:subject>
  <dc:creator>General Blue Corporation</dc:creator>
  <keywords>Monaco 2023 - Q4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